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E51F5" w14:textId="223E36BC" w:rsidR="00744D24" w:rsidRDefault="002F7583">
      <w:r>
        <w:rPr>
          <w:noProof/>
        </w:rPr>
        <w:drawing>
          <wp:anchor distT="0" distB="0" distL="114300" distR="114300" simplePos="0" relativeHeight="251666432" behindDoc="0" locked="0" layoutInCell="1" allowOverlap="1" wp14:anchorId="47C6948D" wp14:editId="07B91672">
            <wp:simplePos x="0" y="0"/>
            <wp:positionH relativeFrom="column">
              <wp:posOffset>4803347</wp:posOffset>
            </wp:positionH>
            <wp:positionV relativeFrom="paragraph">
              <wp:posOffset>8737246</wp:posOffset>
            </wp:positionV>
            <wp:extent cx="1396232" cy="545403"/>
            <wp:effectExtent l="0" t="0" r="0" b="7620"/>
            <wp:wrapSquare wrapText="bothSides"/>
            <wp:docPr id="2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4CDF7FC0-514E-43BC-820A-208F6A4E37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4CDF7FC0-514E-43BC-820A-208F6A4E37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232" cy="54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B1021" wp14:editId="56D30CBC">
                <wp:simplePos x="0" y="0"/>
                <wp:positionH relativeFrom="column">
                  <wp:posOffset>485396</wp:posOffset>
                </wp:positionH>
                <wp:positionV relativeFrom="paragraph">
                  <wp:posOffset>8144238</wp:posOffset>
                </wp:positionV>
                <wp:extent cx="5774299" cy="73152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299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6EF1D" w14:textId="77777777" w:rsidR="002167DA" w:rsidRPr="002167DA" w:rsidRDefault="002167DA" w:rsidP="002167DA">
                            <w:pPr>
                              <w:spacing w:line="240" w:lineRule="exact"/>
                              <w:jc w:val="right"/>
                              <w:rPr>
                                <w:rFonts w:ascii="華康娃娃體(P)" w:eastAsia="華康娃娃體(P)"/>
                              </w:rPr>
                            </w:pPr>
                            <w:r w:rsidRPr="002167DA">
                              <w:rPr>
                                <w:rFonts w:ascii="華康娃娃體(P)" w:eastAsia="華康娃娃體(P)" w:hint="eastAsia"/>
                              </w:rPr>
                              <w:t>貼心小叮嚀：</w:t>
                            </w:r>
                            <w:r w:rsidRPr="002167DA">
                              <w:rPr>
                                <w:rFonts w:ascii="華康娃娃體(P)" w:eastAsia="華康娃娃體(P)" w:hAnsi="Calibri" w:cs="Calibri" w:hint="eastAsia"/>
                                <w:color w:val="000000"/>
                              </w:rPr>
                              <w:t>定期定額的追蹤觀察天竺鼠們的體重，一來可以看他們是否發育正常，二來若有異常變化或長期下降趨勢可以讓我們即早發現並帶去醫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1021" id="矩形 6" o:spid="_x0000_s1026" style="position:absolute;margin-left:38.2pt;margin-top:641.3pt;width:454.6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" filled="f" stroked="f">
                <v:textbox>
                  <w:txbxContent>
                    <w:p w14:paraId="6796EF1D" w14:textId="77777777" w:rsidR="002167DA" w:rsidRPr="002167DA" w:rsidRDefault="002167DA" w:rsidP="002167DA">
                      <w:pPr>
                        <w:spacing w:line="240" w:lineRule="exact"/>
                        <w:jc w:val="right"/>
                        <w:rPr>
                          <w:rFonts w:ascii="華康娃娃體(P)" w:eastAsia="華康娃娃體(P)"/>
                        </w:rPr>
                      </w:pPr>
                      <w:r w:rsidRPr="002167DA">
                        <w:rPr>
                          <w:rFonts w:ascii="華康娃娃體(P)" w:eastAsia="華康娃娃體(P)" w:hint="eastAsia"/>
                        </w:rPr>
                        <w:t>貼心小叮嚀：</w:t>
                      </w:r>
                      <w:r w:rsidRPr="002167DA">
                        <w:rPr>
                          <w:rFonts w:ascii="華康娃娃體(P)" w:eastAsia="華康娃娃體(P)" w:hAnsi="Calibri" w:cs="Calibri" w:hint="eastAsia"/>
                          <w:color w:val="000000"/>
                        </w:rPr>
                        <w:t>定期定額的追蹤觀察天竺鼠們的體重，一來可以看他們是否發育正常，二來若有異常變化或長期下降趨勢可以讓我們即早發現並帶去醫治。</w:t>
                      </w:r>
                    </w:p>
                  </w:txbxContent>
                </v:textbox>
              </v:rect>
            </w:pict>
          </mc:Fallback>
        </mc:AlternateContent>
      </w:r>
      <w:r w:rsidR="00B72D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620AA" wp14:editId="7C5090BC">
                <wp:simplePos x="0" y="0"/>
                <wp:positionH relativeFrom="column">
                  <wp:posOffset>3794760</wp:posOffset>
                </wp:positionH>
                <wp:positionV relativeFrom="paragraph">
                  <wp:posOffset>1364986</wp:posOffset>
                </wp:positionV>
                <wp:extent cx="2145671" cy="1403288"/>
                <wp:effectExtent l="0" t="0" r="2603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71" cy="1403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FA2B" w14:textId="77777777" w:rsidR="002167DA" w:rsidRPr="002167DA" w:rsidRDefault="002167DA" w:rsidP="002167DA">
                            <w:pPr>
                              <w:jc w:val="center"/>
                              <w:rPr>
                                <w:rFonts w:ascii="華康娃娃體(P)" w:eastAsia="華康娃娃體(P)"/>
                              </w:rPr>
                            </w:pPr>
                            <w:r w:rsidRPr="002167DA">
                              <w:rPr>
                                <w:rFonts w:ascii="華康娃娃體(P)" w:eastAsia="華康娃娃體(P)"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620AA" id="矩形 7" o:spid="_x0000_s1027" style="position:absolute;margin-left:298.8pt;margin-top:107.5pt;width:168.95pt;height:1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" fillcolor="white [3201]" strokecolor="#70ad47 [3209]" strokeweight="1pt">
                <v:textbox>
                  <w:txbxContent>
                    <w:p w14:paraId="13B7FA2B" w14:textId="77777777" w:rsidR="002167DA" w:rsidRPr="002167DA" w:rsidRDefault="002167DA" w:rsidP="002167DA">
                      <w:pPr>
                        <w:jc w:val="center"/>
                        <w:rPr>
                          <w:rFonts w:ascii="華康娃娃體(P)" w:eastAsia="華康娃娃體(P)"/>
                        </w:rPr>
                      </w:pPr>
                      <w:r w:rsidRPr="002167DA">
                        <w:rPr>
                          <w:rFonts w:ascii="華康娃娃體(P)" w:eastAsia="華康娃娃體(P)" w:hint="eastAsia"/>
                        </w:rPr>
                        <w:t>照片</w:t>
                      </w:r>
                    </w:p>
                  </w:txbxContent>
                </v:textbox>
              </v:rect>
            </w:pict>
          </mc:Fallback>
        </mc:AlternateContent>
      </w:r>
      <w:r w:rsidR="00B72D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91B14" wp14:editId="547C0FB7">
                <wp:simplePos x="0" y="0"/>
                <wp:positionH relativeFrom="column">
                  <wp:posOffset>567690</wp:posOffset>
                </wp:positionH>
                <wp:positionV relativeFrom="paragraph">
                  <wp:posOffset>1077389</wp:posOffset>
                </wp:positionV>
                <wp:extent cx="5609121" cy="1897889"/>
                <wp:effectExtent l="19050" t="19050" r="10795" b="2667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121" cy="1897889"/>
                        </a:xfrm>
                        <a:prstGeom prst="roundRect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1627" w14:textId="77777777" w:rsidR="005423F8" w:rsidRPr="002167DA" w:rsidRDefault="005423F8" w:rsidP="005423F8">
                            <w:pPr>
                              <w:rPr>
                                <w:rFonts w:ascii="華康娃娃體(P)" w:eastAsia="華康娃娃體(P)"/>
                              </w:rPr>
                            </w:pPr>
                            <w:r w:rsidRPr="002167DA">
                              <w:rPr>
                                <w:rFonts w:ascii="華康娃娃體(P)" w:eastAsia="華康娃娃體(P)" w:hint="eastAsia"/>
                              </w:rPr>
                              <w:t>性別</w:t>
                            </w:r>
                          </w:p>
                          <w:p w14:paraId="2F089961" w14:textId="77777777" w:rsidR="005423F8" w:rsidRPr="002167DA" w:rsidRDefault="005423F8" w:rsidP="005423F8">
                            <w:pPr>
                              <w:rPr>
                                <w:rFonts w:ascii="華康娃娃體(P)" w:eastAsia="華康娃娃體(P)"/>
                              </w:rPr>
                            </w:pPr>
                            <w:r w:rsidRPr="002167DA">
                              <w:rPr>
                                <w:rFonts w:ascii="華康娃娃體(P)" w:eastAsia="華康娃娃體(P)" w:hint="eastAsia"/>
                              </w:rPr>
                              <w:t>生日</w:t>
                            </w:r>
                          </w:p>
                          <w:p w14:paraId="77F0F574" w14:textId="77777777" w:rsidR="005423F8" w:rsidRPr="002167DA" w:rsidRDefault="005423F8" w:rsidP="005423F8">
                            <w:pPr>
                              <w:rPr>
                                <w:rFonts w:ascii="華康娃娃體(P)" w:eastAsia="華康娃娃體(P)"/>
                              </w:rPr>
                            </w:pPr>
                            <w:r w:rsidRPr="002167DA">
                              <w:rPr>
                                <w:rFonts w:ascii="華康娃娃體(P)" w:eastAsia="華康娃娃體(P)" w:hint="eastAsia"/>
                              </w:rPr>
                              <w:t>品種</w:t>
                            </w:r>
                          </w:p>
                          <w:p w14:paraId="72054D76" w14:textId="77777777" w:rsidR="005423F8" w:rsidRPr="002167DA" w:rsidRDefault="005423F8" w:rsidP="005423F8">
                            <w:pPr>
                              <w:rPr>
                                <w:rFonts w:ascii="華康娃娃體(P)" w:eastAsia="華康娃娃體(P)"/>
                              </w:rPr>
                            </w:pPr>
                            <w:r w:rsidRPr="002167DA">
                              <w:rPr>
                                <w:rFonts w:ascii="華康娃娃體(P)" w:eastAsia="華康娃娃體(P)" w:hint="eastAsia"/>
                              </w:rPr>
                              <w:t>主人姓名</w:t>
                            </w:r>
                          </w:p>
                          <w:p w14:paraId="50799E7A" w14:textId="77777777" w:rsidR="005423F8" w:rsidRDefault="005423F8" w:rsidP="005423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91B14" id="圓角矩形 4" o:spid="_x0000_s1028" style="position:absolute;margin-left:44.7pt;margin-top:84.85pt;width:441.65pt;height:14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" fillcolor="white [3201]" strokecolor="#70ad47 [3209]" strokeweight="3pt">
                <v:stroke dashstyle="dash" joinstyle="miter"/>
                <v:textbox>
                  <w:txbxContent>
                    <w:p w14:paraId="34B21627" w14:textId="77777777" w:rsidR="005423F8" w:rsidRPr="002167DA" w:rsidRDefault="005423F8" w:rsidP="005423F8">
                      <w:pPr>
                        <w:rPr>
                          <w:rFonts w:ascii="華康娃娃體(P)" w:eastAsia="華康娃娃體(P)"/>
                        </w:rPr>
                      </w:pPr>
                      <w:r w:rsidRPr="002167DA">
                        <w:rPr>
                          <w:rFonts w:ascii="華康娃娃體(P)" w:eastAsia="華康娃娃體(P)" w:hint="eastAsia"/>
                        </w:rPr>
                        <w:t>性別</w:t>
                      </w:r>
                    </w:p>
                    <w:p w14:paraId="2F089961" w14:textId="77777777" w:rsidR="005423F8" w:rsidRPr="002167DA" w:rsidRDefault="005423F8" w:rsidP="005423F8">
                      <w:pPr>
                        <w:rPr>
                          <w:rFonts w:ascii="華康娃娃體(P)" w:eastAsia="華康娃娃體(P)"/>
                        </w:rPr>
                      </w:pPr>
                      <w:r w:rsidRPr="002167DA">
                        <w:rPr>
                          <w:rFonts w:ascii="華康娃娃體(P)" w:eastAsia="華康娃娃體(P)" w:hint="eastAsia"/>
                        </w:rPr>
                        <w:t>生日</w:t>
                      </w:r>
                    </w:p>
                    <w:p w14:paraId="77F0F574" w14:textId="77777777" w:rsidR="005423F8" w:rsidRPr="002167DA" w:rsidRDefault="005423F8" w:rsidP="005423F8">
                      <w:pPr>
                        <w:rPr>
                          <w:rFonts w:ascii="華康娃娃體(P)" w:eastAsia="華康娃娃體(P)"/>
                        </w:rPr>
                      </w:pPr>
                      <w:r w:rsidRPr="002167DA">
                        <w:rPr>
                          <w:rFonts w:ascii="華康娃娃體(P)" w:eastAsia="華康娃娃體(P)" w:hint="eastAsia"/>
                        </w:rPr>
                        <w:t>品種</w:t>
                      </w:r>
                    </w:p>
                    <w:p w14:paraId="72054D76" w14:textId="77777777" w:rsidR="005423F8" w:rsidRPr="002167DA" w:rsidRDefault="005423F8" w:rsidP="005423F8">
                      <w:pPr>
                        <w:rPr>
                          <w:rFonts w:ascii="華康娃娃體(P)" w:eastAsia="華康娃娃體(P)"/>
                        </w:rPr>
                      </w:pPr>
                      <w:r w:rsidRPr="002167DA">
                        <w:rPr>
                          <w:rFonts w:ascii="華康娃娃體(P)" w:eastAsia="華康娃娃體(P)" w:hint="eastAsia"/>
                        </w:rPr>
                        <w:t>主人姓名</w:t>
                      </w:r>
                    </w:p>
                    <w:p w14:paraId="50799E7A" w14:textId="77777777" w:rsidR="005423F8" w:rsidRDefault="005423F8" w:rsidP="005423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2D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1F211" wp14:editId="2CB6565C">
                <wp:simplePos x="0" y="0"/>
                <wp:positionH relativeFrom="column">
                  <wp:posOffset>1791913</wp:posOffset>
                </wp:positionH>
                <wp:positionV relativeFrom="paragraph">
                  <wp:posOffset>164069</wp:posOffset>
                </wp:positionV>
                <wp:extent cx="3439551" cy="928468"/>
                <wp:effectExtent l="0" t="0" r="0" b="50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551" cy="928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66471" w14:textId="77777777" w:rsidR="005423F8" w:rsidRPr="005423F8" w:rsidRDefault="005423F8" w:rsidP="005423F8">
                            <w:pPr>
                              <w:jc w:val="center"/>
                              <w:rPr>
                                <w:rFonts w:ascii="華康娃娃體(P)" w:eastAsia="華康娃娃體(P)"/>
                                <w:sz w:val="44"/>
                                <w:szCs w:val="44"/>
                              </w:rPr>
                            </w:pPr>
                            <w:r w:rsidRPr="005423F8">
                              <w:rPr>
                                <w:rFonts w:ascii="華康娃娃體(P)" w:eastAsia="華康娃娃體(P)" w:hint="eastAsia"/>
                                <w:sz w:val="44"/>
                                <w:szCs w:val="44"/>
                              </w:rPr>
                              <w:t>__________的體重紀錄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1F211" id="矩形 1" o:spid="_x0000_s1029" style="position:absolute;margin-left:141.1pt;margin-top:12.9pt;width:270.85pt;height:7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" filled="f" stroked="f">
                <v:textbox>
                  <w:txbxContent>
                    <w:p w14:paraId="34666471" w14:textId="77777777" w:rsidR="005423F8" w:rsidRPr="005423F8" w:rsidRDefault="005423F8" w:rsidP="005423F8">
                      <w:pPr>
                        <w:jc w:val="center"/>
                        <w:rPr>
                          <w:rFonts w:ascii="華康娃娃體(P)" w:eastAsia="華康娃娃體(P)"/>
                          <w:sz w:val="44"/>
                          <w:szCs w:val="44"/>
                        </w:rPr>
                      </w:pPr>
                      <w:r w:rsidRPr="005423F8">
                        <w:rPr>
                          <w:rFonts w:ascii="華康娃娃體(P)" w:eastAsia="華康娃娃體(P)" w:hint="eastAsia"/>
                          <w:sz w:val="44"/>
                          <w:szCs w:val="44"/>
                        </w:rPr>
                        <w:t>__________的體重紀錄表</w:t>
                      </w:r>
                    </w:p>
                  </w:txbxContent>
                </v:textbox>
              </v:rect>
            </w:pict>
          </mc:Fallback>
        </mc:AlternateContent>
      </w:r>
      <w:r w:rsidR="003C176C" w:rsidRPr="00BF331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69ECA05" wp14:editId="5455CD67">
                <wp:simplePos x="0" y="0"/>
                <wp:positionH relativeFrom="margin">
                  <wp:posOffset>257794</wp:posOffset>
                </wp:positionH>
                <wp:positionV relativeFrom="margin">
                  <wp:align>bottom</wp:align>
                </wp:positionV>
                <wp:extent cx="6168390" cy="9362407"/>
                <wp:effectExtent l="38100" t="38100" r="41910" b="29845"/>
                <wp:wrapNone/>
                <wp:docPr id="3" name="矩形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390" cy="936240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 w="76200" cmpd="thickThin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E852" w14:textId="77777777" w:rsidR="005423F8" w:rsidRDefault="005423F8" w:rsidP="005423F8">
                            <w:pPr>
                              <w:jc w:val="center"/>
                            </w:pPr>
                          </w:p>
                          <w:p w14:paraId="182C5A8C" w14:textId="77777777" w:rsidR="005423F8" w:rsidRDefault="005423F8" w:rsidP="005423F8">
                            <w:pPr>
                              <w:jc w:val="center"/>
                            </w:pPr>
                          </w:p>
                          <w:p w14:paraId="789A6EA5" w14:textId="77777777" w:rsidR="005423F8" w:rsidRDefault="005423F8" w:rsidP="005423F8">
                            <w:pPr>
                              <w:jc w:val="center"/>
                            </w:pPr>
                          </w:p>
                          <w:p w14:paraId="57939C36" w14:textId="77777777" w:rsidR="005423F8" w:rsidRDefault="005423F8" w:rsidP="005423F8">
                            <w:pPr>
                              <w:jc w:val="center"/>
                            </w:pPr>
                          </w:p>
                          <w:p w14:paraId="54DCAF97" w14:textId="77777777" w:rsidR="005423F8" w:rsidRDefault="005423F8" w:rsidP="005423F8">
                            <w:pPr>
                              <w:jc w:val="center"/>
                            </w:pPr>
                          </w:p>
                          <w:p w14:paraId="314903E1" w14:textId="77777777" w:rsidR="005423F8" w:rsidRDefault="005423F8" w:rsidP="005423F8">
                            <w:pPr>
                              <w:jc w:val="center"/>
                            </w:pPr>
                          </w:p>
                          <w:p w14:paraId="5926A847" w14:textId="77777777" w:rsidR="005423F8" w:rsidRDefault="005423F8" w:rsidP="005423F8">
                            <w:pPr>
                              <w:jc w:val="center"/>
                            </w:pPr>
                          </w:p>
                          <w:p w14:paraId="324F1BAA" w14:textId="6AB61236" w:rsidR="005423F8" w:rsidRDefault="005423F8" w:rsidP="00B72D7C"/>
                          <w:tbl>
                            <w:tblPr>
                              <w:tblStyle w:val="af7"/>
                              <w:tblW w:w="8788" w:type="dxa"/>
                              <w:tblInd w:w="279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ayout w:type="fixed"/>
                              <w:tblLook w:val="0620" w:firstRow="1" w:lastRow="0" w:firstColumn="0" w:lastColumn="0" w:noHBand="1" w:noVBand="1"/>
                              <w:tblDescription w:val="用來輸入項目、描述和數量、公司標語、客戶服務號碼和意見回饋的表格版面配置"/>
                            </w:tblPr>
                            <w:tblGrid>
                              <w:gridCol w:w="1701"/>
                              <w:gridCol w:w="1842"/>
                              <w:gridCol w:w="2127"/>
                              <w:gridCol w:w="1701"/>
                              <w:gridCol w:w="1417"/>
                            </w:tblGrid>
                            <w:tr w:rsidR="00B72D7C" w:rsidRPr="008D7A10" w14:paraId="58902915" w14:textId="77777777" w:rsidTr="00035482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701" w:type="dxa"/>
                                  <w:shd w:val="clear" w:color="auto" w:fill="DBDBDB" w:themeFill="accent3" w:themeFillTint="66"/>
                                  <w:vAlign w:val="center"/>
                                </w:tcPr>
                                <w:p w14:paraId="2E5488ED" w14:textId="77777777" w:rsidR="00B72D7C" w:rsidRPr="002167DA" w:rsidRDefault="00B72D7C" w:rsidP="00B72D7C">
                                  <w:pPr>
                                    <w:pStyle w:val="af6"/>
                                    <w:ind w:leftChars="15" w:left="30"/>
                                    <w:jc w:val="center"/>
                                    <w:rPr>
                                      <w:rFonts w:ascii="華康娃娃體(P)" w:eastAsia="華康娃娃體(P)"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2167DA">
                                    <w:rPr>
                                      <w:rFonts w:ascii="華康娃娃體(P)" w:eastAsia="華康娃娃體(P)" w:hint="eastAsia"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  <w:t>測量日期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DBDBDB" w:themeFill="accent3" w:themeFillTint="66"/>
                                  <w:vAlign w:val="center"/>
                                </w:tcPr>
                                <w:p w14:paraId="7C15A796" w14:textId="77777777" w:rsidR="00B72D7C" w:rsidRPr="002167DA" w:rsidRDefault="00B72D7C" w:rsidP="00B72D7C">
                                  <w:pPr>
                                    <w:pStyle w:val="af6"/>
                                    <w:jc w:val="center"/>
                                    <w:rPr>
                                      <w:rFonts w:ascii="華康娃娃體(P)" w:eastAsia="華康娃娃體(P)"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2167DA">
                                    <w:rPr>
                                      <w:rFonts w:ascii="華康娃娃體(P)" w:eastAsia="華康娃娃體(P)" w:hint="eastAsia"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  <w:t>體重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DBDBDB" w:themeFill="accent3" w:themeFillTint="66"/>
                                </w:tcPr>
                                <w:p w14:paraId="65CB2E3C" w14:textId="77777777" w:rsidR="00B72D7C" w:rsidRPr="002167DA" w:rsidRDefault="00B72D7C" w:rsidP="00B72D7C">
                                  <w:pPr>
                                    <w:pStyle w:val="af6"/>
                                    <w:jc w:val="center"/>
                                    <w:rPr>
                                      <w:rFonts w:ascii="華康娃娃體(P)" w:eastAsia="華康娃娃體(P)"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2167DA">
                                    <w:rPr>
                                      <w:rFonts w:ascii="華康娃娃體(P)" w:eastAsia="華康娃娃體(P)" w:hint="eastAsia"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  <w:t>增減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BDBDB" w:themeFill="accent3" w:themeFillTint="66"/>
                                  <w:vAlign w:val="center"/>
                                </w:tcPr>
                                <w:p w14:paraId="3EB9A0AB" w14:textId="77777777" w:rsidR="00B72D7C" w:rsidRPr="002167DA" w:rsidRDefault="00B72D7C" w:rsidP="00B72D7C">
                                  <w:pPr>
                                    <w:pStyle w:val="af6"/>
                                    <w:jc w:val="center"/>
                                    <w:rPr>
                                      <w:rFonts w:ascii="華康娃娃體(P)" w:eastAsia="華康娃娃體(P)"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2167DA">
                                    <w:rPr>
                                      <w:rFonts w:ascii="華康娃娃體(P)" w:eastAsia="華康娃娃體(P)" w:hint="eastAsia"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  <w:t>是否剪指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DBDBDB" w:themeFill="accent3" w:themeFillTint="66"/>
                                </w:tcPr>
                                <w:p w14:paraId="72559709" w14:textId="77777777" w:rsidR="00B72D7C" w:rsidRPr="002167DA" w:rsidRDefault="00B72D7C" w:rsidP="00B72D7C">
                                  <w:pPr>
                                    <w:pStyle w:val="af6"/>
                                    <w:jc w:val="center"/>
                                    <w:rPr>
                                      <w:rFonts w:ascii="華康娃娃體(P)" w:eastAsia="華康娃娃體(P)"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2167DA">
                                    <w:rPr>
                                      <w:rFonts w:ascii="華康娃娃體(P)" w:eastAsia="華康娃娃體(P)" w:hint="eastAsia"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  <w:t>其他備註</w:t>
                                  </w:r>
                                </w:p>
                              </w:tc>
                            </w:tr>
                            <w:tr w:rsidR="00B72D7C" w:rsidRPr="008D7A10" w14:paraId="5F7BA37D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D84EB5D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5F46155E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EAE9509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A98449A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E8C829E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2D6D79E2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53BE62D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05FA182E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67E494B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5CE9F03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2B6E49F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1C7A8061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BE9AFF0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2F0F660D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CCACEB8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B696C6C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6711D36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4D7870E0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29BC1F6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4C6CC119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338C7E8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459D15E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4C1E4EE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3B4FAD56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08F294E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2F304657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A074980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49BA1CC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19AD0F8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6A701EF2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AB97DA7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39165F76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A590C02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52E6FE9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188068D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62F52E40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A600DF1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0203C333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5643D8A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199B1F3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04C8774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5E668410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2FC4788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53511707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8ED53AA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3AF7EB7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E9D2A24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789FE976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DE5439D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7F5FA3CA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31B80B6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1257134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4749C60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6A67F3A9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9CC44DC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1C7A8277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2EBE134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E2B56CA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FAD677C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34373774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0FB7EBA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3B39615D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35904AE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9153D29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ED81F58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0912CC72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55737BB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3E01CB90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5EB29DA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9B18889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ACF984D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67E863CC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139D84E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132BE63B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62C1A43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4F831FD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0A292D9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45F180C4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9498890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7508D506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EE149C7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3D84836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B570F44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4E62EB80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CE5A99B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71A8874E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95BC008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FE2E71E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EC95F89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7DBB29B0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F17A72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21F3454D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CB6654E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C591C01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19434D2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2AC687D4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03B3722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4ABEBFEF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2D61097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9471F63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88BEB15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55B6C405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D55ABF5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7AB2849B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D962DC3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5666AA0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51585B1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1165687C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F8AE33C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6E3C5274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B342E4B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BE0BA5B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759F6FF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72B03601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A661A56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3A0D4569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A2CA3D7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D9628A7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4A25553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76C31953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D14B0EF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4DD4A24E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1637050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ED88F12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4F56F7F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3B883309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5AF7C37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283D1596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A71D988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CB31F89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ECD782D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34979302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31AAE31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61998A68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A5F9451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FC9CDC8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BE829C8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B72D7C" w:rsidRPr="008D7A10" w14:paraId="783C986D" w14:textId="77777777" w:rsidTr="00035482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5EF73CB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3E39F1D6" w14:textId="77777777" w:rsidR="00B72D7C" w:rsidRPr="008D7A10" w:rsidRDefault="00B72D7C" w:rsidP="00B72D7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FFF7655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66B81AF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55AD225" w14:textId="77777777" w:rsidR="00B72D7C" w:rsidRPr="008D7A10" w:rsidRDefault="00B72D7C" w:rsidP="00B72D7C">
                                  <w:pPr>
                                    <w:pStyle w:val="af5"/>
                                    <w:jc w:val="left"/>
                                    <w:rPr>
                                      <w:noProof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E5978D" w14:textId="4A7C6BBE" w:rsidR="00B72D7C" w:rsidRDefault="00B72D7C" w:rsidP="00B72D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ECA05" id="矩形 44" o:spid="_x0000_s1030" alt="&quot;&quot;" style="position:absolute;margin-left:20.3pt;margin-top:0;width:485.7pt;height:737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" o:allowincell="f" fillcolor="#ededed [662]" strokecolor="#c9c9c9 [1942]" strokeweight="6pt">
                <v:fill color2="white [3212]" rotate="t" angle="135" focus="50%" type="gradient"/>
                <v:stroke linestyle="thickThin"/>
                <v:textbox>
                  <w:txbxContent>
                    <w:p w14:paraId="209BE852" w14:textId="77777777" w:rsidR="005423F8" w:rsidRDefault="005423F8" w:rsidP="005423F8">
                      <w:pPr>
                        <w:jc w:val="center"/>
                      </w:pPr>
                    </w:p>
                    <w:p w14:paraId="182C5A8C" w14:textId="77777777" w:rsidR="005423F8" w:rsidRDefault="005423F8" w:rsidP="005423F8">
                      <w:pPr>
                        <w:jc w:val="center"/>
                      </w:pPr>
                    </w:p>
                    <w:p w14:paraId="789A6EA5" w14:textId="77777777" w:rsidR="005423F8" w:rsidRDefault="005423F8" w:rsidP="005423F8">
                      <w:pPr>
                        <w:jc w:val="center"/>
                      </w:pPr>
                    </w:p>
                    <w:p w14:paraId="57939C36" w14:textId="77777777" w:rsidR="005423F8" w:rsidRDefault="005423F8" w:rsidP="005423F8">
                      <w:pPr>
                        <w:jc w:val="center"/>
                      </w:pPr>
                    </w:p>
                    <w:p w14:paraId="54DCAF97" w14:textId="77777777" w:rsidR="005423F8" w:rsidRDefault="005423F8" w:rsidP="005423F8">
                      <w:pPr>
                        <w:jc w:val="center"/>
                      </w:pPr>
                    </w:p>
                    <w:p w14:paraId="314903E1" w14:textId="77777777" w:rsidR="005423F8" w:rsidRDefault="005423F8" w:rsidP="005423F8">
                      <w:pPr>
                        <w:jc w:val="center"/>
                      </w:pPr>
                    </w:p>
                    <w:p w14:paraId="5926A847" w14:textId="77777777" w:rsidR="005423F8" w:rsidRDefault="005423F8" w:rsidP="005423F8">
                      <w:pPr>
                        <w:jc w:val="center"/>
                      </w:pPr>
                    </w:p>
                    <w:p w14:paraId="324F1BAA" w14:textId="6AB61236" w:rsidR="005423F8" w:rsidRDefault="005423F8" w:rsidP="00B72D7C"/>
                    <w:tbl>
                      <w:tblPr>
                        <w:tblStyle w:val="af7"/>
                        <w:tblW w:w="8788" w:type="dxa"/>
                        <w:tblInd w:w="279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ayout w:type="fixed"/>
                        <w:tblLook w:val="0620" w:firstRow="1" w:lastRow="0" w:firstColumn="0" w:lastColumn="0" w:noHBand="1" w:noVBand="1"/>
                        <w:tblDescription w:val="用來輸入項目、描述和數量、公司標語、客戶服務號碼和意見回饋的表格版面配置"/>
                      </w:tblPr>
                      <w:tblGrid>
                        <w:gridCol w:w="1701"/>
                        <w:gridCol w:w="1842"/>
                        <w:gridCol w:w="2127"/>
                        <w:gridCol w:w="1701"/>
                        <w:gridCol w:w="1417"/>
                      </w:tblGrid>
                      <w:tr w:rsidR="00B72D7C" w:rsidRPr="008D7A10" w14:paraId="58902915" w14:textId="77777777" w:rsidTr="00035482">
                        <w:trPr>
                          <w:trHeight w:hRule="exact" w:val="579"/>
                        </w:trPr>
                        <w:tc>
                          <w:tcPr>
                            <w:tcW w:w="1701" w:type="dxa"/>
                            <w:shd w:val="clear" w:color="auto" w:fill="DBDBDB" w:themeFill="accent3" w:themeFillTint="66"/>
                            <w:vAlign w:val="center"/>
                          </w:tcPr>
                          <w:p w14:paraId="2E5488ED" w14:textId="77777777" w:rsidR="00B72D7C" w:rsidRPr="002167DA" w:rsidRDefault="00B72D7C" w:rsidP="00B72D7C">
                            <w:pPr>
                              <w:pStyle w:val="af6"/>
                              <w:ind w:leftChars="15" w:left="30"/>
                              <w:jc w:val="center"/>
                              <w:rPr>
                                <w:rFonts w:ascii="華康娃娃體(P)" w:eastAsia="華康娃娃體(P)"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167DA">
                              <w:rPr>
                                <w:rFonts w:ascii="華康娃娃體(P)" w:eastAsia="華康娃娃體(P)" w:hint="eastAsia"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t>測量日期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DBDBDB" w:themeFill="accent3" w:themeFillTint="66"/>
                            <w:vAlign w:val="center"/>
                          </w:tcPr>
                          <w:p w14:paraId="7C15A796" w14:textId="77777777" w:rsidR="00B72D7C" w:rsidRPr="002167DA" w:rsidRDefault="00B72D7C" w:rsidP="00B72D7C">
                            <w:pPr>
                              <w:pStyle w:val="af6"/>
                              <w:jc w:val="center"/>
                              <w:rPr>
                                <w:rFonts w:ascii="華康娃娃體(P)" w:eastAsia="華康娃娃體(P)"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167DA">
                              <w:rPr>
                                <w:rFonts w:ascii="華康娃娃體(P)" w:eastAsia="華康娃娃體(P)" w:hint="eastAsia"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t>體重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DBDBDB" w:themeFill="accent3" w:themeFillTint="66"/>
                          </w:tcPr>
                          <w:p w14:paraId="65CB2E3C" w14:textId="77777777" w:rsidR="00B72D7C" w:rsidRPr="002167DA" w:rsidRDefault="00B72D7C" w:rsidP="00B72D7C">
                            <w:pPr>
                              <w:pStyle w:val="af6"/>
                              <w:jc w:val="center"/>
                              <w:rPr>
                                <w:rFonts w:ascii="華康娃娃體(P)" w:eastAsia="華康娃娃體(P)"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167DA">
                              <w:rPr>
                                <w:rFonts w:ascii="華康娃娃體(P)" w:eastAsia="華康娃娃體(P)" w:hint="eastAsia"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t>增減值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BDBDB" w:themeFill="accent3" w:themeFillTint="66"/>
                            <w:vAlign w:val="center"/>
                          </w:tcPr>
                          <w:p w14:paraId="3EB9A0AB" w14:textId="77777777" w:rsidR="00B72D7C" w:rsidRPr="002167DA" w:rsidRDefault="00B72D7C" w:rsidP="00B72D7C">
                            <w:pPr>
                              <w:pStyle w:val="af6"/>
                              <w:jc w:val="center"/>
                              <w:rPr>
                                <w:rFonts w:ascii="華康娃娃體(P)" w:eastAsia="華康娃娃體(P)"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167DA">
                              <w:rPr>
                                <w:rFonts w:ascii="華康娃娃體(P)" w:eastAsia="華康娃娃體(P)" w:hint="eastAsia"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t>是否剪指甲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DBDBDB" w:themeFill="accent3" w:themeFillTint="66"/>
                          </w:tcPr>
                          <w:p w14:paraId="72559709" w14:textId="77777777" w:rsidR="00B72D7C" w:rsidRPr="002167DA" w:rsidRDefault="00B72D7C" w:rsidP="00B72D7C">
                            <w:pPr>
                              <w:pStyle w:val="af6"/>
                              <w:jc w:val="center"/>
                              <w:rPr>
                                <w:rFonts w:ascii="華康娃娃體(P)" w:eastAsia="華康娃娃體(P)"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167DA">
                              <w:rPr>
                                <w:rFonts w:ascii="華康娃娃體(P)" w:eastAsia="華康娃娃體(P)" w:hint="eastAsia"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t>其他備註</w:t>
                            </w:r>
                          </w:p>
                        </w:tc>
                      </w:tr>
                      <w:tr w:rsidR="00B72D7C" w:rsidRPr="008D7A10" w14:paraId="5F7BA37D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D84EB5D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5F46155E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EAE9509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A98449A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E8C829E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2D6D79E2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53BE62D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05FA182E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67E494B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5CE9F03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2B6E49F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1C7A8061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5BE9AFF0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2F0F660D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7CCACEB8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B696C6C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6711D36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4D7870E0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29BC1F6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4C6CC119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338C7E8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459D15E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4C1E4EE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3B4FAD56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08F294E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2F304657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A074980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49BA1CC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19AD0F8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6A701EF2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AB97DA7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39165F76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A590C02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52E6FE9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188068D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62F52E40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6A600DF1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0203C333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5643D8A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199B1F3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04C8774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5E668410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2FC4788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53511707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8ED53AA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3AF7EB7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E9D2A24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789FE976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1DE5439D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7F5FA3CA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31B80B6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1257134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4749C60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6A67F3A9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9CC44DC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1C7A8277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2EBE134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E2B56CA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FAD677C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34373774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0FB7EBA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3B39615D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35904AE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9153D29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ED81F58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0912CC72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55737BB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3E01CB90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5EB29DA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9B18889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ACF984D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67E863CC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139D84E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132BE63B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62C1A43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4F831FD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0A292D9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45F180C4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59498890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7508D506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EE149C7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3D84836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B570F44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4E62EB80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5CE5A99B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71A8874E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695BC008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FE2E71E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EC95F89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7DBB29B0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3F17A72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21F3454D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CB6654E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C591C01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19434D2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2AC687D4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103B3722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4ABEBFEF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2D61097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9471F63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88BEB15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55B6C405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1D55ABF5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7AB2849B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D962DC3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5666AA0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51585B1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1165687C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5F8AE33C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6E3C5274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B342E4B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BE0BA5B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759F6FF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72B03601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A661A56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3A0D4569" w14:textId="77777777" w:rsidR="00B72D7C" w:rsidRPr="008D7A10" w:rsidRDefault="00B72D7C" w:rsidP="00B72D7C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2A2CA3D7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D9628A7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4A25553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76C31953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6D14B0EF" w14:textId="77777777" w:rsidR="00B72D7C" w:rsidRPr="008D7A10" w:rsidRDefault="00B72D7C" w:rsidP="00B72D7C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4DD4A24E" w14:textId="77777777" w:rsidR="00B72D7C" w:rsidRPr="008D7A10" w:rsidRDefault="00B72D7C" w:rsidP="00B72D7C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71637050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ED88F12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4F56F7F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3B883309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5AF7C37" w14:textId="77777777" w:rsidR="00B72D7C" w:rsidRPr="008D7A10" w:rsidRDefault="00B72D7C" w:rsidP="00B72D7C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283D1596" w14:textId="77777777" w:rsidR="00B72D7C" w:rsidRPr="008D7A10" w:rsidRDefault="00B72D7C" w:rsidP="00B72D7C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4A71D988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CB31F89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ECD782D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34979302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31AAE31" w14:textId="77777777" w:rsidR="00B72D7C" w:rsidRPr="008D7A10" w:rsidRDefault="00B72D7C" w:rsidP="00B72D7C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61998A68" w14:textId="77777777" w:rsidR="00B72D7C" w:rsidRPr="008D7A10" w:rsidRDefault="00B72D7C" w:rsidP="00B72D7C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5A5F9451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FC9CDC8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BE829C8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  <w:tr w:rsidR="00B72D7C" w:rsidRPr="008D7A10" w14:paraId="783C986D" w14:textId="77777777" w:rsidTr="00035482">
                        <w:trPr>
                          <w:trHeight w:hRule="exact" w:val="288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5EF73CB" w14:textId="77777777" w:rsidR="00B72D7C" w:rsidRPr="008D7A10" w:rsidRDefault="00B72D7C" w:rsidP="00B72D7C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3E39F1D6" w14:textId="77777777" w:rsidR="00B72D7C" w:rsidRPr="008D7A10" w:rsidRDefault="00B72D7C" w:rsidP="00B72D7C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4FFF7655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66B81AF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55AD225" w14:textId="77777777" w:rsidR="00B72D7C" w:rsidRPr="008D7A10" w:rsidRDefault="00B72D7C" w:rsidP="00B72D7C">
                            <w:pPr>
                              <w:pStyle w:val="af5"/>
                              <w:jc w:val="left"/>
                              <w:rPr>
                                <w:noProof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65E5978D" w14:textId="4A7C6BBE" w:rsidR="00B72D7C" w:rsidRDefault="00B72D7C" w:rsidP="00B72D7C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744D24" w:rsidSect="005423F8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娃娃體(P)">
    <w:altName w:val="微軟正黑體"/>
    <w:charset w:val="88"/>
    <w:family w:val="decorative"/>
    <w:pitch w:val="variable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85"/>
    <w:rsid w:val="002167DA"/>
    <w:rsid w:val="002B1385"/>
    <w:rsid w:val="002F7583"/>
    <w:rsid w:val="003C176C"/>
    <w:rsid w:val="005423F8"/>
    <w:rsid w:val="00740509"/>
    <w:rsid w:val="00744D24"/>
    <w:rsid w:val="00847C66"/>
    <w:rsid w:val="0090250D"/>
    <w:rsid w:val="00B7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C45E9"/>
  <w15:chartTrackingRefBased/>
  <w15:docId w15:val="{832C8C57-E6B5-4C80-B12B-782F8DD6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3F8"/>
  </w:style>
  <w:style w:type="paragraph" w:styleId="1">
    <w:name w:val="heading 1"/>
    <w:basedOn w:val="a"/>
    <w:next w:val="a"/>
    <w:link w:val="10"/>
    <w:uiPriority w:val="9"/>
    <w:qFormat/>
    <w:rsid w:val="00542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42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標題 2 字元"/>
    <w:basedOn w:val="a0"/>
    <w:link w:val="2"/>
    <w:uiPriority w:val="9"/>
    <w:semiHidden/>
    <w:rsid w:val="005423F8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5423F8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5423F8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5423F8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5423F8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5423F8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5423F8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5423F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423F8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42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542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42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5423F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423F8"/>
    <w:rPr>
      <w:b/>
      <w:bCs/>
    </w:rPr>
  </w:style>
  <w:style w:type="character" w:styleId="a9">
    <w:name w:val="Emphasis"/>
    <w:uiPriority w:val="20"/>
    <w:qFormat/>
    <w:rsid w:val="005423F8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5423F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423F8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5423F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42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5423F8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5423F8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5423F8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5423F8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5423F8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5423F8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5423F8"/>
    <w:pPr>
      <w:outlineLvl w:val="9"/>
    </w:pPr>
  </w:style>
  <w:style w:type="paragraph" w:customStyle="1" w:styleId="af5">
    <w:name w:val="金額"/>
    <w:basedOn w:val="a"/>
    <w:uiPriority w:val="12"/>
    <w:qFormat/>
    <w:rsid w:val="005423F8"/>
    <w:pPr>
      <w:spacing w:before="0" w:after="0" w:line="240" w:lineRule="auto"/>
      <w:jc w:val="right"/>
    </w:pPr>
    <w:rPr>
      <w:rFonts w:ascii="Microsoft JhengHei UI" w:eastAsia="Microsoft JhengHei UI" w:hAnsi="Microsoft JhengHei UI" w:cs="Times New Roman"/>
      <w:color w:val="262626" w:themeColor="text1" w:themeTint="D9"/>
      <w:sz w:val="14"/>
      <w:szCs w:val="14"/>
      <w:lang w:eastAsia="zh-CN"/>
    </w:rPr>
  </w:style>
  <w:style w:type="paragraph" w:customStyle="1" w:styleId="af6">
    <w:name w:val="欄標題"/>
    <w:basedOn w:val="a"/>
    <w:uiPriority w:val="3"/>
    <w:qFormat/>
    <w:rsid w:val="005423F8"/>
    <w:pPr>
      <w:spacing w:before="0" w:after="0" w:line="240" w:lineRule="auto"/>
      <w:outlineLvl w:val="1"/>
    </w:pPr>
    <w:rPr>
      <w:rFonts w:ascii="Microsoft JhengHei UI" w:eastAsia="Microsoft JhengHei UI" w:hAnsi="Microsoft JhengHei UI" w:cs="Times New Roman"/>
      <w:caps/>
      <w:color w:val="0D0D0D" w:themeColor="text1" w:themeTint="F2"/>
      <w:spacing w:val="4"/>
      <w:sz w:val="14"/>
      <w:szCs w:val="14"/>
      <w:lang w:eastAsia="zh-CN"/>
    </w:rPr>
  </w:style>
  <w:style w:type="table" w:styleId="af7">
    <w:name w:val="Table Grid"/>
    <w:basedOn w:val="a1"/>
    <w:rsid w:val="005423F8"/>
    <w:pPr>
      <w:spacing w:before="0" w:after="0" w:line="240" w:lineRule="auto"/>
    </w:pPr>
    <w:rPr>
      <w:rFonts w:ascii="Times New Roman" w:eastAsia="新細明體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A3B2-6EF0-4350-9DE0-0C1B6B9B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oo56</cp:lastModifiedBy>
  <cp:revision>6</cp:revision>
  <dcterms:created xsi:type="dcterms:W3CDTF">2021-01-10T08:48:00Z</dcterms:created>
  <dcterms:modified xsi:type="dcterms:W3CDTF">2021-07-11T02:57:00Z</dcterms:modified>
</cp:coreProperties>
</file>